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3C" w:rsidRDefault="00B847E4">
      <w:pPr>
        <w:rPr>
          <w:b/>
        </w:rPr>
      </w:pPr>
      <w:r>
        <w:rPr>
          <w:b/>
        </w:rPr>
        <w:t xml:space="preserve">Přihláška – Školní družina Základní školy Vidče, </w:t>
      </w:r>
      <w:r w:rsidR="000D6402">
        <w:rPr>
          <w:b/>
        </w:rPr>
        <w:t>okres</w:t>
      </w:r>
      <w:r w:rsidR="008971F2">
        <w:rPr>
          <w:b/>
        </w:rPr>
        <w:t xml:space="preserve"> Vsetín pro školní rok 20</w:t>
      </w:r>
      <w:r w:rsidR="005F1D28">
        <w:rPr>
          <w:b/>
        </w:rPr>
        <w:t>20</w:t>
      </w:r>
      <w:r w:rsidR="008971F2">
        <w:rPr>
          <w:b/>
        </w:rPr>
        <w:t>/202</w:t>
      </w:r>
      <w:r w:rsidR="005F1D28">
        <w:rPr>
          <w:b/>
        </w:rPr>
        <w:t>1</w:t>
      </w:r>
    </w:p>
    <w:p w:rsidR="0088133A" w:rsidRDefault="0088133A">
      <w:pPr>
        <w:rPr>
          <w:b/>
        </w:rPr>
      </w:pPr>
    </w:p>
    <w:p w:rsidR="0088133A" w:rsidRDefault="0088133A" w:rsidP="0088133A">
      <w:pPr>
        <w:tabs>
          <w:tab w:val="right" w:pos="7938"/>
        </w:tabs>
      </w:pPr>
      <w:r>
        <w:t xml:space="preserve">Jméno žáka/žákyně: </w:t>
      </w:r>
      <w:r>
        <w:tab/>
        <w:t>............................................................................................................</w:t>
      </w:r>
    </w:p>
    <w:p w:rsidR="0088133A" w:rsidRDefault="0088133A" w:rsidP="0088133A">
      <w:pPr>
        <w:tabs>
          <w:tab w:val="right" w:pos="7938"/>
        </w:tabs>
      </w:pPr>
      <w:r>
        <w:t xml:space="preserve">Datum narození: </w:t>
      </w:r>
      <w:r>
        <w:tab/>
        <w:t>..................................................................................................................</w:t>
      </w:r>
    </w:p>
    <w:p w:rsidR="0088133A" w:rsidRDefault="00E74873" w:rsidP="0088133A">
      <w:pPr>
        <w:tabs>
          <w:tab w:val="right" w:pos="7938"/>
        </w:tabs>
      </w:pPr>
      <w:r>
        <w:t>Rodné číslo:</w:t>
      </w:r>
      <w:r>
        <w:tab/>
        <w:t>..........................................................................................................................</w:t>
      </w:r>
    </w:p>
    <w:p w:rsidR="0088133A" w:rsidRDefault="0088133A" w:rsidP="0088133A">
      <w:pPr>
        <w:tabs>
          <w:tab w:val="right" w:pos="7938"/>
        </w:tabs>
      </w:pPr>
      <w:r>
        <w:t>Roční</w:t>
      </w:r>
      <w:r w:rsidR="000D6402">
        <w:t>k (školní rok 20</w:t>
      </w:r>
      <w:r w:rsidR="00D32212">
        <w:t>20</w:t>
      </w:r>
      <w:r w:rsidR="008971F2">
        <w:t>/202</w:t>
      </w:r>
      <w:r w:rsidR="00D32212">
        <w:t>1</w:t>
      </w:r>
      <w:r>
        <w:t>):</w:t>
      </w:r>
      <w:r>
        <w:tab/>
        <w:t>............................................................................................</w:t>
      </w:r>
    </w:p>
    <w:p w:rsidR="0088133A" w:rsidRDefault="008971F2" w:rsidP="0088133A">
      <w:pPr>
        <w:tabs>
          <w:tab w:val="right" w:pos="7938"/>
        </w:tabs>
      </w:pPr>
      <w:r>
        <w:t>Třída (školní rok 20</w:t>
      </w:r>
      <w:r w:rsidR="00D32212">
        <w:t>20</w:t>
      </w:r>
      <w:r>
        <w:t>/202</w:t>
      </w:r>
      <w:r w:rsidR="00D32212">
        <w:t>1</w:t>
      </w:r>
      <w:r w:rsidR="0088133A">
        <w:t>):</w:t>
      </w:r>
      <w:r w:rsidR="0088133A">
        <w:tab/>
        <w:t>..............................................................................................</w:t>
      </w:r>
    </w:p>
    <w:p w:rsidR="00E74873" w:rsidRDefault="00E74873" w:rsidP="0088133A">
      <w:pPr>
        <w:tabs>
          <w:tab w:val="right" w:pos="7938"/>
        </w:tabs>
      </w:pPr>
      <w:r>
        <w:t>Zákonný zástupce:</w:t>
      </w:r>
      <w:r>
        <w:tab/>
        <w:t>...............................................................................................................</w:t>
      </w:r>
    </w:p>
    <w:p w:rsidR="00E74873" w:rsidRDefault="00E74873" w:rsidP="0088133A">
      <w:pPr>
        <w:tabs>
          <w:tab w:val="right" w:pos="7938"/>
        </w:tabs>
      </w:pPr>
      <w:r w:rsidRPr="00B3186D">
        <w:rPr>
          <w:b/>
          <w:u w:val="single"/>
        </w:rPr>
        <w:t>Dostupné</w:t>
      </w:r>
      <w:r>
        <w:rPr>
          <w:b/>
        </w:rPr>
        <w:t xml:space="preserve"> </w:t>
      </w:r>
      <w:r>
        <w:t>telefonní číslo zákonného zástupce:</w:t>
      </w:r>
      <w:r>
        <w:tab/>
        <w:t>...................................................................</w:t>
      </w:r>
    </w:p>
    <w:p w:rsidR="00E74873" w:rsidRDefault="00E74873" w:rsidP="0088133A">
      <w:pPr>
        <w:tabs>
          <w:tab w:val="right" w:pos="7938"/>
        </w:tabs>
      </w:pPr>
      <w:r>
        <w:t>E-mail zákonného zástupce:</w:t>
      </w:r>
      <w:r>
        <w:tab/>
        <w:t>................................................................................................</w:t>
      </w:r>
    </w:p>
    <w:p w:rsidR="00E74873" w:rsidRDefault="00E74873" w:rsidP="0088133A">
      <w:pPr>
        <w:tabs>
          <w:tab w:val="right" w:pos="7938"/>
        </w:tabs>
      </w:pPr>
      <w:r>
        <w:t xml:space="preserve"> V případě přijetí do školní družiny bude žák/žákyně navštěvovat školní družinu v průběhu týdne takto (* poneche</w:t>
      </w:r>
      <w:r w:rsidR="00B00210">
        <w:t>jte pouze jednu možnost, vyplňte</w:t>
      </w:r>
      <w:r>
        <w:t xml:space="preserve"> časové rozmezí</w:t>
      </w:r>
      <w:r w:rsidR="00556250">
        <w:t xml:space="preserve"> – </w:t>
      </w:r>
      <w:proofErr w:type="spellStart"/>
      <w:r w:rsidR="00556250">
        <w:t>max</w:t>
      </w:r>
      <w:proofErr w:type="spellEnd"/>
      <w:r w:rsidR="00556250">
        <w:t xml:space="preserve"> 11:30 – 16:00</w:t>
      </w:r>
      <w:r w:rsidR="00154E32">
        <w:t>, důkladně prosím z</w:t>
      </w:r>
      <w:r w:rsidR="00915FF5">
        <w:t xml:space="preserve">važte, zda Vaše dítě v uvedené </w:t>
      </w:r>
      <w:r w:rsidR="00B626C5">
        <w:t>dob</w:t>
      </w:r>
      <w:r w:rsidR="00F045EF">
        <w:t>ě bude opravdu ve školní družině</w:t>
      </w:r>
      <w:r w:rsidR="000D6402">
        <w:t xml:space="preserve">, </w:t>
      </w:r>
      <w:r w:rsidR="000D6402" w:rsidRPr="00915FF5">
        <w:rPr>
          <w:b/>
        </w:rPr>
        <w:t xml:space="preserve">provoz školní družiny prosím nenarušujte v době </w:t>
      </w:r>
      <w:r w:rsidR="008971F2">
        <w:rPr>
          <w:b/>
        </w:rPr>
        <w:t>od 1</w:t>
      </w:r>
      <w:r w:rsidR="00D32212">
        <w:rPr>
          <w:b/>
        </w:rPr>
        <w:t>2</w:t>
      </w:r>
      <w:r w:rsidR="00B00210" w:rsidRPr="00915FF5">
        <w:rPr>
          <w:b/>
        </w:rPr>
        <w:t>:30 do 14:30</w:t>
      </w:r>
      <w:r w:rsidR="0058018A">
        <w:rPr>
          <w:b/>
        </w:rPr>
        <w:t>, respektujte prosím program vychovatelů</w:t>
      </w:r>
      <w:r>
        <w:t>)</w:t>
      </w:r>
      <w:r w:rsidR="00C841A0">
        <w:t>:</w:t>
      </w:r>
    </w:p>
    <w:p w:rsidR="00C841A0" w:rsidRDefault="00C841A0" w:rsidP="0088133A">
      <w:pPr>
        <w:tabs>
          <w:tab w:val="right" w:pos="7938"/>
        </w:tabs>
      </w:pPr>
    </w:p>
    <w:p w:rsidR="00E74873" w:rsidRDefault="00E74873" w:rsidP="00E74873">
      <w:pPr>
        <w:tabs>
          <w:tab w:val="left" w:pos="3402"/>
          <w:tab w:val="left" w:pos="5529"/>
          <w:tab w:val="right" w:pos="7371"/>
        </w:tabs>
      </w:pPr>
      <w:proofErr w:type="gramStart"/>
      <w:r>
        <w:t xml:space="preserve">pondělí  </w:t>
      </w:r>
      <w:r>
        <w:tab/>
      </w:r>
      <w:proofErr w:type="gramEnd"/>
      <w:r>
        <w:t>ano/ne*</w:t>
      </w:r>
      <w:r>
        <w:tab/>
        <w:t xml:space="preserve">od </w:t>
      </w:r>
      <w:r>
        <w:tab/>
        <w:t>do</w:t>
      </w:r>
      <w:bookmarkStart w:id="0" w:name="_GoBack"/>
      <w:bookmarkEnd w:id="0"/>
    </w:p>
    <w:p w:rsidR="00E74873" w:rsidRDefault="00E74873" w:rsidP="00E74873">
      <w:pPr>
        <w:tabs>
          <w:tab w:val="left" w:pos="3402"/>
          <w:tab w:val="left" w:pos="5529"/>
          <w:tab w:val="right" w:pos="7371"/>
        </w:tabs>
      </w:pPr>
      <w:r>
        <w:t xml:space="preserve">úterý </w:t>
      </w:r>
      <w:r>
        <w:tab/>
        <w:t>ano/ne*</w:t>
      </w:r>
      <w:r>
        <w:tab/>
        <w:t>od</w:t>
      </w:r>
      <w:r>
        <w:tab/>
        <w:t>do</w:t>
      </w:r>
    </w:p>
    <w:p w:rsidR="00E74873" w:rsidRDefault="00E74873" w:rsidP="00E74873">
      <w:pPr>
        <w:tabs>
          <w:tab w:val="left" w:pos="3402"/>
          <w:tab w:val="left" w:pos="5529"/>
          <w:tab w:val="right" w:pos="7371"/>
        </w:tabs>
      </w:pPr>
      <w:r>
        <w:t>středa</w:t>
      </w:r>
      <w:r>
        <w:tab/>
        <w:t>ano/ne*</w:t>
      </w:r>
      <w:r>
        <w:tab/>
        <w:t>od</w:t>
      </w:r>
      <w:r>
        <w:tab/>
        <w:t xml:space="preserve">do </w:t>
      </w:r>
    </w:p>
    <w:p w:rsidR="00E74873" w:rsidRDefault="00E74873" w:rsidP="00E74873">
      <w:pPr>
        <w:tabs>
          <w:tab w:val="left" w:pos="3402"/>
          <w:tab w:val="left" w:pos="5529"/>
          <w:tab w:val="right" w:pos="7371"/>
        </w:tabs>
      </w:pPr>
      <w:r>
        <w:t>čtvrtek</w:t>
      </w:r>
      <w:r>
        <w:tab/>
        <w:t>ano/ne*</w:t>
      </w:r>
      <w:r>
        <w:tab/>
        <w:t>od</w:t>
      </w:r>
      <w:r>
        <w:tab/>
        <w:t>do</w:t>
      </w:r>
    </w:p>
    <w:p w:rsidR="00E74873" w:rsidRDefault="00E74873" w:rsidP="00E74873">
      <w:pPr>
        <w:tabs>
          <w:tab w:val="left" w:pos="3402"/>
          <w:tab w:val="left" w:pos="5529"/>
          <w:tab w:val="right" w:pos="7371"/>
        </w:tabs>
      </w:pPr>
      <w:r>
        <w:t>pátek</w:t>
      </w:r>
      <w:r>
        <w:tab/>
        <w:t>ano/ne*</w:t>
      </w:r>
      <w:r>
        <w:tab/>
        <w:t>od</w:t>
      </w:r>
      <w:r>
        <w:tab/>
        <w:t>do</w:t>
      </w:r>
    </w:p>
    <w:p w:rsidR="00046C1F" w:rsidRDefault="00046C1F" w:rsidP="00E74873">
      <w:pPr>
        <w:tabs>
          <w:tab w:val="left" w:pos="3402"/>
          <w:tab w:val="left" w:pos="5529"/>
          <w:tab w:val="right" w:pos="7371"/>
        </w:tabs>
      </w:pPr>
    </w:p>
    <w:p w:rsidR="00046C1F" w:rsidRDefault="000D6402" w:rsidP="00E74873">
      <w:pPr>
        <w:tabs>
          <w:tab w:val="left" w:pos="3402"/>
          <w:tab w:val="left" w:pos="5529"/>
          <w:tab w:val="right" w:pos="7371"/>
        </w:tabs>
        <w:rPr>
          <w:b/>
        </w:rPr>
      </w:pPr>
      <w:r>
        <w:rPr>
          <w:b/>
        </w:rPr>
        <w:t>Svým podpisem potvrzuji, že souhlasím se zpracováním osobních údajů týkajících se mého dítěte.</w:t>
      </w:r>
    </w:p>
    <w:p w:rsidR="000D6402" w:rsidRDefault="000D6402" w:rsidP="00E74873">
      <w:pPr>
        <w:tabs>
          <w:tab w:val="left" w:pos="3402"/>
          <w:tab w:val="left" w:pos="5529"/>
          <w:tab w:val="right" w:pos="7371"/>
        </w:tabs>
        <w:rPr>
          <w:b/>
        </w:rPr>
      </w:pPr>
    </w:p>
    <w:p w:rsidR="000D6402" w:rsidRPr="00046C1F" w:rsidRDefault="000D6402" w:rsidP="00E74873">
      <w:pPr>
        <w:tabs>
          <w:tab w:val="left" w:pos="3402"/>
          <w:tab w:val="left" w:pos="5529"/>
          <w:tab w:val="right" w:pos="7371"/>
        </w:tabs>
        <w:rPr>
          <w:b/>
        </w:rPr>
      </w:pPr>
      <w:r>
        <w:rPr>
          <w:b/>
        </w:rPr>
        <w:t xml:space="preserve">Podpis zákonného </w:t>
      </w:r>
      <w:proofErr w:type="gramStart"/>
      <w:r>
        <w:rPr>
          <w:b/>
        </w:rPr>
        <w:t>zástupce:..........................................................................</w:t>
      </w:r>
      <w:proofErr w:type="gramEnd"/>
    </w:p>
    <w:p w:rsidR="00E74873" w:rsidRPr="00E74873" w:rsidRDefault="00E74873" w:rsidP="0088133A">
      <w:pPr>
        <w:tabs>
          <w:tab w:val="right" w:pos="7938"/>
        </w:tabs>
      </w:pPr>
    </w:p>
    <w:p w:rsidR="0088133A" w:rsidRPr="0088133A" w:rsidRDefault="0088133A" w:rsidP="0088133A">
      <w:pPr>
        <w:tabs>
          <w:tab w:val="right" w:pos="7938"/>
        </w:tabs>
      </w:pPr>
    </w:p>
    <w:sectPr w:rsidR="0088133A" w:rsidRPr="0088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E4"/>
    <w:rsid w:val="00001D10"/>
    <w:rsid w:val="0000317E"/>
    <w:rsid w:val="0000404F"/>
    <w:rsid w:val="00005632"/>
    <w:rsid w:val="00005D28"/>
    <w:rsid w:val="0001085C"/>
    <w:rsid w:val="00016C06"/>
    <w:rsid w:val="000223BA"/>
    <w:rsid w:val="00024621"/>
    <w:rsid w:val="00026940"/>
    <w:rsid w:val="000273A2"/>
    <w:rsid w:val="00032327"/>
    <w:rsid w:val="00033C58"/>
    <w:rsid w:val="000341B3"/>
    <w:rsid w:val="0003797C"/>
    <w:rsid w:val="00037A3E"/>
    <w:rsid w:val="00046C1F"/>
    <w:rsid w:val="00055BD0"/>
    <w:rsid w:val="00067C3F"/>
    <w:rsid w:val="000724B5"/>
    <w:rsid w:val="00074DFC"/>
    <w:rsid w:val="00075C0F"/>
    <w:rsid w:val="00077212"/>
    <w:rsid w:val="00096FB7"/>
    <w:rsid w:val="000A7A1F"/>
    <w:rsid w:val="000B1051"/>
    <w:rsid w:val="000C1CE7"/>
    <w:rsid w:val="000C47F5"/>
    <w:rsid w:val="000D5FC4"/>
    <w:rsid w:val="000D6402"/>
    <w:rsid w:val="000D764D"/>
    <w:rsid w:val="000E71A5"/>
    <w:rsid w:val="000F2D88"/>
    <w:rsid w:val="000F4619"/>
    <w:rsid w:val="0010367D"/>
    <w:rsid w:val="001125D4"/>
    <w:rsid w:val="00131455"/>
    <w:rsid w:val="00133542"/>
    <w:rsid w:val="00134D5F"/>
    <w:rsid w:val="00147DFA"/>
    <w:rsid w:val="00151D45"/>
    <w:rsid w:val="00154C10"/>
    <w:rsid w:val="00154E32"/>
    <w:rsid w:val="001572E1"/>
    <w:rsid w:val="00160091"/>
    <w:rsid w:val="001669E4"/>
    <w:rsid w:val="00180D9F"/>
    <w:rsid w:val="00183EA8"/>
    <w:rsid w:val="00186C1F"/>
    <w:rsid w:val="001940F8"/>
    <w:rsid w:val="001A08B4"/>
    <w:rsid w:val="001A29F4"/>
    <w:rsid w:val="001A75D8"/>
    <w:rsid w:val="001B3441"/>
    <w:rsid w:val="001B6394"/>
    <w:rsid w:val="001B6C06"/>
    <w:rsid w:val="001C7085"/>
    <w:rsid w:val="001D0594"/>
    <w:rsid w:val="001D4DEF"/>
    <w:rsid w:val="001E0628"/>
    <w:rsid w:val="001E313C"/>
    <w:rsid w:val="001E5268"/>
    <w:rsid w:val="001E5878"/>
    <w:rsid w:val="00200622"/>
    <w:rsid w:val="00202445"/>
    <w:rsid w:val="0021117E"/>
    <w:rsid w:val="00216837"/>
    <w:rsid w:val="00220050"/>
    <w:rsid w:val="00223903"/>
    <w:rsid w:val="00223DE2"/>
    <w:rsid w:val="002274CC"/>
    <w:rsid w:val="00241817"/>
    <w:rsid w:val="0024436C"/>
    <w:rsid w:val="00245613"/>
    <w:rsid w:val="002538A3"/>
    <w:rsid w:val="002556ED"/>
    <w:rsid w:val="00256D8B"/>
    <w:rsid w:val="00260589"/>
    <w:rsid w:val="00261453"/>
    <w:rsid w:val="00267645"/>
    <w:rsid w:val="002703F5"/>
    <w:rsid w:val="00273030"/>
    <w:rsid w:val="00273D53"/>
    <w:rsid w:val="002743B6"/>
    <w:rsid w:val="00274723"/>
    <w:rsid w:val="00281597"/>
    <w:rsid w:val="00282C19"/>
    <w:rsid w:val="0029048B"/>
    <w:rsid w:val="00291D14"/>
    <w:rsid w:val="002B0963"/>
    <w:rsid w:val="002B0D60"/>
    <w:rsid w:val="002B0EEA"/>
    <w:rsid w:val="002B26A2"/>
    <w:rsid w:val="002D6269"/>
    <w:rsid w:val="002E0B57"/>
    <w:rsid w:val="002E67A9"/>
    <w:rsid w:val="00300C2C"/>
    <w:rsid w:val="003154F7"/>
    <w:rsid w:val="00315ECB"/>
    <w:rsid w:val="00325AAF"/>
    <w:rsid w:val="00327213"/>
    <w:rsid w:val="003321B2"/>
    <w:rsid w:val="00340EF7"/>
    <w:rsid w:val="00345B63"/>
    <w:rsid w:val="00347D08"/>
    <w:rsid w:val="00366BF7"/>
    <w:rsid w:val="0037747B"/>
    <w:rsid w:val="003813D9"/>
    <w:rsid w:val="003A1F93"/>
    <w:rsid w:val="003D404D"/>
    <w:rsid w:val="003F3568"/>
    <w:rsid w:val="00405AAF"/>
    <w:rsid w:val="00405BB4"/>
    <w:rsid w:val="004156C1"/>
    <w:rsid w:val="00421E39"/>
    <w:rsid w:val="00433D24"/>
    <w:rsid w:val="00436DE4"/>
    <w:rsid w:val="00442359"/>
    <w:rsid w:val="00465800"/>
    <w:rsid w:val="0047353C"/>
    <w:rsid w:val="004746A2"/>
    <w:rsid w:val="0048417A"/>
    <w:rsid w:val="00491963"/>
    <w:rsid w:val="00493056"/>
    <w:rsid w:val="004A042B"/>
    <w:rsid w:val="004A34ED"/>
    <w:rsid w:val="004A7464"/>
    <w:rsid w:val="004C02AA"/>
    <w:rsid w:val="004C214F"/>
    <w:rsid w:val="004C254C"/>
    <w:rsid w:val="004C3820"/>
    <w:rsid w:val="004C3E53"/>
    <w:rsid w:val="004C68E8"/>
    <w:rsid w:val="004D137B"/>
    <w:rsid w:val="004D7F9E"/>
    <w:rsid w:val="004E1D30"/>
    <w:rsid w:val="004E3762"/>
    <w:rsid w:val="004F29B1"/>
    <w:rsid w:val="00503D21"/>
    <w:rsid w:val="00534AE1"/>
    <w:rsid w:val="00540364"/>
    <w:rsid w:val="00545D05"/>
    <w:rsid w:val="00546426"/>
    <w:rsid w:val="0055020F"/>
    <w:rsid w:val="00556250"/>
    <w:rsid w:val="00556490"/>
    <w:rsid w:val="00576490"/>
    <w:rsid w:val="0058018A"/>
    <w:rsid w:val="0058094E"/>
    <w:rsid w:val="0059327D"/>
    <w:rsid w:val="005943AF"/>
    <w:rsid w:val="005A2F7C"/>
    <w:rsid w:val="005B1EA8"/>
    <w:rsid w:val="005B5EBD"/>
    <w:rsid w:val="005B61D3"/>
    <w:rsid w:val="005B7760"/>
    <w:rsid w:val="005C3155"/>
    <w:rsid w:val="005D4C33"/>
    <w:rsid w:val="005D5859"/>
    <w:rsid w:val="005E773F"/>
    <w:rsid w:val="005E7ACC"/>
    <w:rsid w:val="005F1D28"/>
    <w:rsid w:val="005F4FF6"/>
    <w:rsid w:val="00601865"/>
    <w:rsid w:val="00605D93"/>
    <w:rsid w:val="00607EE6"/>
    <w:rsid w:val="006155C9"/>
    <w:rsid w:val="00616E39"/>
    <w:rsid w:val="00633060"/>
    <w:rsid w:val="00635D38"/>
    <w:rsid w:val="006419AE"/>
    <w:rsid w:val="00650BBC"/>
    <w:rsid w:val="00651343"/>
    <w:rsid w:val="00663ABD"/>
    <w:rsid w:val="0066674C"/>
    <w:rsid w:val="00675964"/>
    <w:rsid w:val="006803C7"/>
    <w:rsid w:val="006844D8"/>
    <w:rsid w:val="0068501C"/>
    <w:rsid w:val="0068754F"/>
    <w:rsid w:val="00696130"/>
    <w:rsid w:val="00696344"/>
    <w:rsid w:val="00697F30"/>
    <w:rsid w:val="006A5CE2"/>
    <w:rsid w:val="006C23BB"/>
    <w:rsid w:val="006C60FE"/>
    <w:rsid w:val="006D37F3"/>
    <w:rsid w:val="006E10EB"/>
    <w:rsid w:val="006F09AC"/>
    <w:rsid w:val="006F765A"/>
    <w:rsid w:val="00703B3B"/>
    <w:rsid w:val="0071602F"/>
    <w:rsid w:val="00724206"/>
    <w:rsid w:val="00725F22"/>
    <w:rsid w:val="007302EF"/>
    <w:rsid w:val="0073128F"/>
    <w:rsid w:val="007463FC"/>
    <w:rsid w:val="00747D36"/>
    <w:rsid w:val="00760C43"/>
    <w:rsid w:val="007615A4"/>
    <w:rsid w:val="00771E10"/>
    <w:rsid w:val="00783368"/>
    <w:rsid w:val="007858C0"/>
    <w:rsid w:val="007877EA"/>
    <w:rsid w:val="00791CD3"/>
    <w:rsid w:val="0079593F"/>
    <w:rsid w:val="00796D24"/>
    <w:rsid w:val="007A1825"/>
    <w:rsid w:val="007C0DC1"/>
    <w:rsid w:val="007C55BA"/>
    <w:rsid w:val="007D3341"/>
    <w:rsid w:val="007D7476"/>
    <w:rsid w:val="008006D1"/>
    <w:rsid w:val="00810DFA"/>
    <w:rsid w:val="00811400"/>
    <w:rsid w:val="00812999"/>
    <w:rsid w:val="00820702"/>
    <w:rsid w:val="00827933"/>
    <w:rsid w:val="00833DCB"/>
    <w:rsid w:val="00844AC4"/>
    <w:rsid w:val="00857638"/>
    <w:rsid w:val="0086646F"/>
    <w:rsid w:val="00877CBD"/>
    <w:rsid w:val="0088133A"/>
    <w:rsid w:val="008971F2"/>
    <w:rsid w:val="008C073A"/>
    <w:rsid w:val="008C29C6"/>
    <w:rsid w:val="008C624D"/>
    <w:rsid w:val="008C71DE"/>
    <w:rsid w:val="008D1093"/>
    <w:rsid w:val="008D1A31"/>
    <w:rsid w:val="008E3684"/>
    <w:rsid w:val="008F5382"/>
    <w:rsid w:val="009116F3"/>
    <w:rsid w:val="00915FF5"/>
    <w:rsid w:val="009206BA"/>
    <w:rsid w:val="00922C81"/>
    <w:rsid w:val="00927FEF"/>
    <w:rsid w:val="00933ABD"/>
    <w:rsid w:val="00941929"/>
    <w:rsid w:val="00947151"/>
    <w:rsid w:val="009471A9"/>
    <w:rsid w:val="009813C8"/>
    <w:rsid w:val="00985739"/>
    <w:rsid w:val="00985991"/>
    <w:rsid w:val="00986461"/>
    <w:rsid w:val="00992A98"/>
    <w:rsid w:val="009B31DF"/>
    <w:rsid w:val="009C2D80"/>
    <w:rsid w:val="009D1795"/>
    <w:rsid w:val="009D57F2"/>
    <w:rsid w:val="009D63F6"/>
    <w:rsid w:val="009E6DC7"/>
    <w:rsid w:val="009E7219"/>
    <w:rsid w:val="009F3BF5"/>
    <w:rsid w:val="009F3CDA"/>
    <w:rsid w:val="009F3F1F"/>
    <w:rsid w:val="009F6DC8"/>
    <w:rsid w:val="00A01AB2"/>
    <w:rsid w:val="00A07B24"/>
    <w:rsid w:val="00A12E05"/>
    <w:rsid w:val="00A139E2"/>
    <w:rsid w:val="00A16DD7"/>
    <w:rsid w:val="00A23215"/>
    <w:rsid w:val="00A27A2B"/>
    <w:rsid w:val="00A3112E"/>
    <w:rsid w:val="00A33B50"/>
    <w:rsid w:val="00A468E8"/>
    <w:rsid w:val="00A5189C"/>
    <w:rsid w:val="00A866CC"/>
    <w:rsid w:val="00A921C5"/>
    <w:rsid w:val="00AA3D90"/>
    <w:rsid w:val="00AB381A"/>
    <w:rsid w:val="00AD2581"/>
    <w:rsid w:val="00AD2F13"/>
    <w:rsid w:val="00AE151B"/>
    <w:rsid w:val="00AE59FF"/>
    <w:rsid w:val="00AF00EF"/>
    <w:rsid w:val="00AF1028"/>
    <w:rsid w:val="00AF16E9"/>
    <w:rsid w:val="00AF2FAE"/>
    <w:rsid w:val="00B00210"/>
    <w:rsid w:val="00B00845"/>
    <w:rsid w:val="00B0471D"/>
    <w:rsid w:val="00B174D0"/>
    <w:rsid w:val="00B3186D"/>
    <w:rsid w:val="00B34619"/>
    <w:rsid w:val="00B44BC5"/>
    <w:rsid w:val="00B46CCE"/>
    <w:rsid w:val="00B50E90"/>
    <w:rsid w:val="00B51380"/>
    <w:rsid w:val="00B529D3"/>
    <w:rsid w:val="00B626C5"/>
    <w:rsid w:val="00B646A5"/>
    <w:rsid w:val="00B67464"/>
    <w:rsid w:val="00B76C15"/>
    <w:rsid w:val="00B81058"/>
    <w:rsid w:val="00B847E4"/>
    <w:rsid w:val="00BA25FA"/>
    <w:rsid w:val="00BA5E57"/>
    <w:rsid w:val="00BC3BBE"/>
    <w:rsid w:val="00BD0DC6"/>
    <w:rsid w:val="00BD4335"/>
    <w:rsid w:val="00BE3BDE"/>
    <w:rsid w:val="00BE4C51"/>
    <w:rsid w:val="00BF4B41"/>
    <w:rsid w:val="00BF7F77"/>
    <w:rsid w:val="00C1322D"/>
    <w:rsid w:val="00C13589"/>
    <w:rsid w:val="00C161CC"/>
    <w:rsid w:val="00C23ED8"/>
    <w:rsid w:val="00C43AEF"/>
    <w:rsid w:val="00C46858"/>
    <w:rsid w:val="00C47632"/>
    <w:rsid w:val="00C47FD3"/>
    <w:rsid w:val="00C553ED"/>
    <w:rsid w:val="00C55E43"/>
    <w:rsid w:val="00C603CC"/>
    <w:rsid w:val="00C636B7"/>
    <w:rsid w:val="00C71964"/>
    <w:rsid w:val="00C841A0"/>
    <w:rsid w:val="00C935ED"/>
    <w:rsid w:val="00C96AE8"/>
    <w:rsid w:val="00CB0A9D"/>
    <w:rsid w:val="00CB3245"/>
    <w:rsid w:val="00CB7BEB"/>
    <w:rsid w:val="00CB7C2D"/>
    <w:rsid w:val="00CC0C93"/>
    <w:rsid w:val="00CC352A"/>
    <w:rsid w:val="00CD105C"/>
    <w:rsid w:val="00CD3274"/>
    <w:rsid w:val="00CF5E17"/>
    <w:rsid w:val="00D032AE"/>
    <w:rsid w:val="00D135DE"/>
    <w:rsid w:val="00D15A1C"/>
    <w:rsid w:val="00D16A9D"/>
    <w:rsid w:val="00D32212"/>
    <w:rsid w:val="00D354FF"/>
    <w:rsid w:val="00D40A57"/>
    <w:rsid w:val="00D42D39"/>
    <w:rsid w:val="00D446A9"/>
    <w:rsid w:val="00D4789C"/>
    <w:rsid w:val="00D50A7D"/>
    <w:rsid w:val="00D55469"/>
    <w:rsid w:val="00D60BAA"/>
    <w:rsid w:val="00D64F52"/>
    <w:rsid w:val="00D87DF1"/>
    <w:rsid w:val="00D92C83"/>
    <w:rsid w:val="00D97069"/>
    <w:rsid w:val="00DB2DE2"/>
    <w:rsid w:val="00DC01ED"/>
    <w:rsid w:val="00DC0242"/>
    <w:rsid w:val="00DC252B"/>
    <w:rsid w:val="00DD7555"/>
    <w:rsid w:val="00DE1AB5"/>
    <w:rsid w:val="00DE4ABC"/>
    <w:rsid w:val="00DE71A4"/>
    <w:rsid w:val="00DE7CA5"/>
    <w:rsid w:val="00DF01BB"/>
    <w:rsid w:val="00DF5957"/>
    <w:rsid w:val="00E00217"/>
    <w:rsid w:val="00E020F7"/>
    <w:rsid w:val="00E10384"/>
    <w:rsid w:val="00E153B0"/>
    <w:rsid w:val="00E249BA"/>
    <w:rsid w:val="00E25653"/>
    <w:rsid w:val="00E25BDE"/>
    <w:rsid w:val="00E316B5"/>
    <w:rsid w:val="00E37A4A"/>
    <w:rsid w:val="00E40177"/>
    <w:rsid w:val="00E40BA7"/>
    <w:rsid w:val="00E50823"/>
    <w:rsid w:val="00E50CF3"/>
    <w:rsid w:val="00E66A11"/>
    <w:rsid w:val="00E70C5E"/>
    <w:rsid w:val="00E74873"/>
    <w:rsid w:val="00E74F94"/>
    <w:rsid w:val="00E77AFB"/>
    <w:rsid w:val="00E77FC4"/>
    <w:rsid w:val="00EA3491"/>
    <w:rsid w:val="00EA4447"/>
    <w:rsid w:val="00EB27A2"/>
    <w:rsid w:val="00ED2AE4"/>
    <w:rsid w:val="00ED5F91"/>
    <w:rsid w:val="00EE77CC"/>
    <w:rsid w:val="00F01E3E"/>
    <w:rsid w:val="00F045EF"/>
    <w:rsid w:val="00F1683D"/>
    <w:rsid w:val="00F32203"/>
    <w:rsid w:val="00F343A7"/>
    <w:rsid w:val="00F41EEF"/>
    <w:rsid w:val="00F43237"/>
    <w:rsid w:val="00F461E1"/>
    <w:rsid w:val="00F47D31"/>
    <w:rsid w:val="00F50A1F"/>
    <w:rsid w:val="00F54D11"/>
    <w:rsid w:val="00F67CB2"/>
    <w:rsid w:val="00F81826"/>
    <w:rsid w:val="00F8346C"/>
    <w:rsid w:val="00F97DD7"/>
    <w:rsid w:val="00F97E77"/>
    <w:rsid w:val="00FA09BD"/>
    <w:rsid w:val="00FA5533"/>
    <w:rsid w:val="00FA5C0F"/>
    <w:rsid w:val="00FA6215"/>
    <w:rsid w:val="00FA7723"/>
    <w:rsid w:val="00FB2927"/>
    <w:rsid w:val="00FB7191"/>
    <w:rsid w:val="00FC163C"/>
    <w:rsid w:val="00FC1C38"/>
    <w:rsid w:val="00FD0B09"/>
    <w:rsid w:val="00FD7A7F"/>
    <w:rsid w:val="00FE238F"/>
    <w:rsid w:val="00FF03DD"/>
    <w:rsid w:val="00FF184E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D539"/>
  <w15:docId w15:val="{EDEFA2EC-1A10-4169-B291-AD46C753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D151-A1E0-4030-AA8E-7C3B39F7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Eva Mandulová</cp:lastModifiedBy>
  <cp:revision>8</cp:revision>
  <dcterms:created xsi:type="dcterms:W3CDTF">2019-04-30T18:57:00Z</dcterms:created>
  <dcterms:modified xsi:type="dcterms:W3CDTF">2020-04-29T09:52:00Z</dcterms:modified>
</cp:coreProperties>
</file>